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2C" w:rsidRDefault="00AD13F2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облысының білім беру басқармасы,</w:t>
      </w:r>
      <w:r w:rsidR="006C552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 білім беру бөлімінің «Кенжекөл ауылының №20 сәбилер бақшасы»</w:t>
      </w:r>
    </w:p>
    <w:p w:rsidR="00D70D9E" w:rsidRDefault="00C213ED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Қазақ тілі</w:t>
      </w:r>
      <w:r w:rsidR="0090466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C213ED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4B4A7F" w:rsidRPr="007F5406" w:rsidRDefault="00CB6B4F" w:rsidP="004B4A7F">
            <w:pPr>
              <w:textAlignment w:val="baseline"/>
              <w:outlineLvl w:val="2"/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="00AD13F2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енжекөл ауылының </w:t>
            </w:r>
            <w:r w:rsidR="00073030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№ 20</w:t>
            </w:r>
            <w:r w:rsidR="00DA04BE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сәбилер бақшасы</w:t>
            </w:r>
            <w:r w:rsidR="00DF4A7D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4B4A7F" w:rsidRPr="007F5406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МҚК</w:t>
            </w:r>
          </w:p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</w:tr>
      <w:tr w:rsidR="00CB6B4F" w:rsidRPr="00C213ED" w:rsidTr="00DC10A3">
        <w:trPr>
          <w:trHeight w:val="45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F5406" w:rsidRDefault="00CB6B4F" w:rsidP="0007303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073030">
              <w:rPr>
                <w:rFonts w:ascii="Arial" w:hAnsi="Arial" w:cs="Arial"/>
                <w:sz w:val="20"/>
                <w:szCs w:val="20"/>
                <w:lang w:val="kk-KZ"/>
              </w:rPr>
              <w:t>Кенжекөл ауылы,Токин көшесі 3</w:t>
            </w:r>
          </w:p>
        </w:tc>
      </w:tr>
      <w:tr w:rsidR="00CB6B4F" w:rsidRPr="007F5406" w:rsidTr="00DC10A3">
        <w:trPr>
          <w:trHeight w:val="328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073030">
              <w:rPr>
                <w:rFonts w:ascii="Arial" w:hAnsi="Arial" w:cs="Arial"/>
                <w:sz w:val="20"/>
                <w:szCs w:val="20"/>
                <w:lang w:val="kk-KZ"/>
              </w:rPr>
              <w:t xml:space="preserve"> 35-29-02,35-29-06</w:t>
            </w:r>
          </w:p>
        </w:tc>
      </w:tr>
      <w:tr w:rsidR="00CB6B4F" w:rsidRPr="007F5406" w:rsidTr="00DC10A3">
        <w:trPr>
          <w:trHeight w:val="20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A3365C" w:rsidRDefault="00A3365C" w:rsidP="00CB6B4F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ad20@goo.edu.kz</w:t>
            </w:r>
          </w:p>
        </w:tc>
      </w:tr>
      <w:tr w:rsidR="008E7665" w:rsidRPr="007F5406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77753E" w:rsidRDefault="00C213ED" w:rsidP="004C568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Қазақ тілі</w:t>
            </w:r>
            <w:r w:rsidR="0077753E" w:rsidRPr="0077753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77753E" w:rsidRPr="0077753E">
              <w:rPr>
                <w:rStyle w:val="aa"/>
                <w:rFonts w:ascii="Times New Roman" w:hAnsi="Times New Roman" w:cs="Times New Roman"/>
                <w:sz w:val="20"/>
              </w:rPr>
              <w:t>1</w:t>
            </w:r>
            <w:r>
              <w:rPr>
                <w:rStyle w:val="aa"/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="0077753E" w:rsidRPr="0077753E">
              <w:rPr>
                <w:rStyle w:val="aa"/>
                <w:rFonts w:ascii="Times New Roman" w:hAnsi="Times New Roman" w:cs="Times New Roman"/>
                <w:sz w:val="20"/>
              </w:rPr>
              <w:t>ставка</w:t>
            </w:r>
          </w:p>
        </w:tc>
      </w:tr>
      <w:tr w:rsidR="008E7665" w:rsidRPr="00C213ED" w:rsidTr="00DC10A3">
        <w:trPr>
          <w:trHeight w:val="825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7753E" w:rsidTr="00DC10A3">
        <w:trPr>
          <w:trHeight w:val="638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4C5681" w:rsidRPr="004C5681" w:rsidRDefault="004C5681" w:rsidP="004C5681">
            <w:pPr>
              <w:pStyle w:val="ab"/>
              <w:spacing w:before="0" w:beforeAutospacing="0" w:after="0" w:afterAutospacing="0"/>
              <w:rPr>
                <w:sz w:val="20"/>
                <w:lang w:val="kk-KZ"/>
              </w:rPr>
            </w:pPr>
            <w:r w:rsidRPr="004C5681">
              <w:rPr>
                <w:sz w:val="20"/>
                <w:lang w:val="kk-KZ"/>
              </w:rPr>
              <w:t xml:space="preserve">Лауазымдық жалақының мөлшері </w:t>
            </w:r>
            <w:r w:rsidR="00C213ED">
              <w:rPr>
                <w:sz w:val="20"/>
                <w:lang w:val="kk-KZ"/>
              </w:rPr>
              <w:t>қазақ тілі</w:t>
            </w:r>
            <w:r w:rsidRPr="004C5681">
              <w:rPr>
                <w:sz w:val="20"/>
                <w:lang w:val="kk-KZ"/>
              </w:rPr>
              <w:t xml:space="preserve"> еңбек өтіліне,</w:t>
            </w:r>
          </w:p>
          <w:p w:rsidR="008E7665" w:rsidRPr="0077753E" w:rsidRDefault="004C5681" w:rsidP="004C5681">
            <w:pPr>
              <w:pStyle w:val="ab"/>
              <w:spacing w:before="0" w:beforeAutospacing="0" w:after="0" w:afterAutospacing="0"/>
              <w:rPr>
                <w:sz w:val="20"/>
                <w:lang w:val="kk-KZ"/>
              </w:rPr>
            </w:pPr>
            <w:r w:rsidRPr="004C5681">
              <w:rPr>
                <w:sz w:val="20"/>
                <w:lang w:val="kk-KZ"/>
              </w:rPr>
              <w:t>біліміне байланысты</w:t>
            </w:r>
            <w:r>
              <w:rPr>
                <w:sz w:val="20"/>
                <w:lang w:val="kk-KZ"/>
              </w:rPr>
              <w:t xml:space="preserve"> </w:t>
            </w:r>
            <w:r w:rsidRPr="004C5681">
              <w:rPr>
                <w:sz w:val="20"/>
                <w:lang w:val="kk-KZ"/>
              </w:rPr>
              <w:t xml:space="preserve"> 99,572 - 110,376 теңгеге дейін.</w:t>
            </w:r>
          </w:p>
        </w:tc>
      </w:tr>
      <w:tr w:rsidR="00B1578A" w:rsidRPr="007F5406" w:rsidTr="00DC10A3"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:rsidTr="00DC10A3">
        <w:trPr>
          <w:trHeight w:val="423"/>
        </w:trPr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F5406" w:rsidRDefault="00C213ED" w:rsidP="00C213E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1</w:t>
            </w:r>
            <w:r w:rsidR="00A57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  <w:r w:rsidR="00A57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8</w:t>
            </w:r>
            <w:r w:rsidR="00A57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0</w:t>
            </w:r>
            <w:r w:rsidR="00A575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</w:p>
        </w:tc>
      </w:tr>
      <w:tr w:rsidR="00B1578A" w:rsidRPr="00C213ED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CA5174" w:rsidRPr="00CA5174" w:rsidRDefault="00CA5174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CA5174" w:rsidTr="00CA5174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A5174" w:rsidRDefault="00CA517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A5174" w:rsidRDefault="00CA517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қағидаларына 10-қосымша</w:t>
            </w:r>
          </w:p>
          <w:p w:rsidR="00CA5174" w:rsidRDefault="00CA51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CA5174" w:rsidRDefault="00CA5174" w:rsidP="00CA517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</w:t>
      </w:r>
    </w:p>
    <w:p w:rsid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</w:t>
      </w:r>
      <w:r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>
        <w:rPr>
          <w:rFonts w:ascii="Arial" w:hAnsi="Arial" w:cs="Arial"/>
          <w:sz w:val="18"/>
          <w:szCs w:val="18"/>
        </w:rPr>
        <w:t>жариялаға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мемлекеттік</w:t>
      </w:r>
      <w:proofErr w:type="spellEnd"/>
      <w:r>
        <w:rPr>
          <w:rFonts w:ascii="Arial" w:hAnsi="Arial" w:cs="Arial"/>
          <w:sz w:val="18"/>
          <w:szCs w:val="18"/>
        </w:rPr>
        <w:t xml:space="preserve"> орган</w:t>
      </w:r>
      <w:r>
        <w:rPr>
          <w:rFonts w:ascii="Arial" w:hAnsi="Arial" w:cs="Arial"/>
          <w:sz w:val="18"/>
          <w:szCs w:val="18"/>
          <w:lang w:val="kk-KZ"/>
        </w:rPr>
        <w:t>)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P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CA5174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A5174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A5174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Pr="00CA5174" w:rsidRDefault="00CA5174" w:rsidP="00CA517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CA5174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A5174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_</w:t>
      </w:r>
    </w:p>
    <w:p w:rsidR="00CA5174" w:rsidRDefault="00CA5174" w:rsidP="00CA5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CA5174" w:rsidRPr="00CA5174" w:rsidRDefault="00CA5174" w:rsidP="00CA5174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Default="00CA5174" w:rsidP="00CA5174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CA5174" w:rsidRDefault="00CA5174" w:rsidP="00CA5174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sz w:val="28"/>
          <w:lang w:val="kk-KZ"/>
        </w:rPr>
        <w:t xml:space="preserve">      </w:t>
      </w:r>
      <w:r>
        <w:rPr>
          <w:sz w:val="28"/>
          <w:lang w:val="kk-KZ"/>
        </w:rPr>
        <w:tab/>
      </w:r>
      <w:r>
        <w:rPr>
          <w:rFonts w:ascii="Arial" w:hAnsi="Arial" w:cs="Arial"/>
          <w:sz w:val="24"/>
          <w:szCs w:val="24"/>
          <w:lang w:val="kk-KZ"/>
        </w:rPr>
        <w:t xml:space="preserve">Мені 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>
        <w:rPr>
          <w:rFonts w:ascii="Arial" w:hAnsi="Arial" w:cs="Arial"/>
          <w:sz w:val="24"/>
          <w:szCs w:val="24"/>
          <w:lang w:val="kk-KZ"/>
        </w:rPr>
        <w:t>_______ бос/уақытша бос лауазымға орналасуға арналған конкурсқа жіберуіңізді сұраймын (керегінің астын сызу керек)</w:t>
      </w:r>
    </w:p>
    <w:p w:rsidR="00CA5174" w:rsidRP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P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Default="00CA5174" w:rsidP="00CA517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CA5174" w:rsidRDefault="00CA5174" w:rsidP="00CA5174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A5174" w:rsidRDefault="00CA5174" w:rsidP="00CA51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Қазіргі уақытта жұмыс істеймін:</w:t>
      </w:r>
    </w:p>
    <w:p w:rsidR="00CA5174" w:rsidRPr="00CA5174" w:rsidRDefault="00CA5174" w:rsidP="00CA5174">
      <w:pPr>
        <w:spacing w:after="0" w:line="240" w:lineRule="auto"/>
        <w:rPr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P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CA5174">
        <w:rPr>
          <w:rFonts w:ascii="Arial" w:hAnsi="Arial" w:cs="Arial"/>
          <w:sz w:val="20"/>
          <w:szCs w:val="20"/>
          <w:lang w:val="kk-KZ"/>
        </w:rPr>
        <w:t>_</w:t>
      </w:r>
    </w:p>
    <w:p w:rsidR="00CA5174" w:rsidRDefault="00CA5174" w:rsidP="00CA5174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kk-KZ"/>
        </w:rPr>
        <w:t>(лауазымы, ұйымның атауы, мекенжайы (облыс, аудан, қала / ауыл)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CA5174" w:rsidTr="00CA5174">
        <w:trPr>
          <w:trHeight w:val="10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Default="00CA5174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ілімі</w:t>
            </w:r>
          </w:p>
          <w:p w:rsidR="00CA5174" w:rsidRDefault="00CA5174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орнының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Оқу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Диплом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бойынш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CA5174" w:rsidRDefault="00CA517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A5174" w:rsidTr="00CA5174">
        <w:trPr>
          <w:trHeight w:val="8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74" w:rsidRDefault="00CA517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>
        <w:rPr>
          <w:rFonts w:ascii="Arial" w:hAnsi="Arial" w:cs="Arial"/>
          <w:sz w:val="24"/>
          <w:szCs w:val="24"/>
          <w:lang w:val="en-US"/>
        </w:rPr>
        <w:t>):</w:t>
      </w:r>
      <w:r>
        <w:rPr>
          <w:rFonts w:ascii="Arial" w:hAnsi="Arial" w:cs="Arial"/>
          <w:sz w:val="20"/>
          <w:szCs w:val="20"/>
          <w:lang w:val="en-US"/>
        </w:rPr>
        <w:t>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Педагогикалы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ұмыс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өтілі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Кел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ұмыс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әтижелерім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бар</w:t>
      </w:r>
      <w:r>
        <w:rPr>
          <w:rFonts w:ascii="Arial" w:hAnsi="Arial" w:cs="Arial"/>
          <w:sz w:val="20"/>
          <w:szCs w:val="20"/>
          <w:lang w:val="en-US"/>
        </w:rPr>
        <w:t>: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174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174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5174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CA5174" w:rsidRDefault="00CA5174" w:rsidP="00CA5174">
      <w:pPr>
        <w:spacing w:after="0" w:line="240" w:lineRule="auto"/>
        <w:rPr>
          <w:sz w:val="24"/>
          <w:szCs w:val="24"/>
          <w:lang w:val="kk-KZ"/>
        </w:rPr>
      </w:pPr>
    </w:p>
    <w:p w:rsidR="00CA5174" w:rsidRPr="00CA5174" w:rsidRDefault="00CA5174" w:rsidP="00CA5174">
      <w:pPr>
        <w:spacing w:after="0" w:line="240" w:lineRule="auto"/>
        <w:rPr>
          <w:sz w:val="28"/>
        </w:rPr>
      </w:pP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kk-KZ"/>
        </w:rPr>
        <w:t>20____</w:t>
      </w:r>
      <w:r>
        <w:rPr>
          <w:rFonts w:ascii="Arial" w:hAnsi="Arial" w:cs="Arial"/>
        </w:rPr>
        <w:t xml:space="preserve">_ </w:t>
      </w:r>
      <w:r>
        <w:rPr>
          <w:rFonts w:ascii="Arial" w:hAnsi="Arial" w:cs="Arial"/>
          <w:lang w:val="kk-KZ"/>
        </w:rPr>
        <w:t>жылғы «____</w:t>
      </w:r>
      <w:r>
        <w:rPr>
          <w:rFonts w:ascii="Arial" w:hAnsi="Arial" w:cs="Arial"/>
        </w:rPr>
        <w:t>»_______________                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CA5174">
        <w:rPr>
          <w:rFonts w:ascii="Arial" w:hAnsi="Arial" w:cs="Arial"/>
          <w:i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>
        <w:rPr>
          <w:rFonts w:ascii="Arial" w:hAnsi="Arial" w:cs="Arial"/>
          <w:sz w:val="20"/>
          <w:szCs w:val="20"/>
        </w:rPr>
        <w:t>олы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CA5174" w:rsidRDefault="00CA5174" w:rsidP="00CA5174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p w:rsidR="004B4A7F" w:rsidRPr="00CA5174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F4409C" w:rsidRPr="00F4409C" w:rsidRDefault="00F4409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F4409C" w:rsidRPr="00F7191E" w:rsidTr="0022363D">
        <w:trPr>
          <w:trHeight w:val="781"/>
        </w:trPr>
        <w:tc>
          <w:tcPr>
            <w:tcW w:w="5920" w:type="dxa"/>
          </w:tcPr>
          <w:p w:rsidR="00F4409C" w:rsidRDefault="00F4409C" w:rsidP="002236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4409C" w:rsidRPr="00F7191E" w:rsidRDefault="00F4409C" w:rsidP="0022363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F4409C" w:rsidRPr="00F7191E" w:rsidRDefault="00F4409C" w:rsidP="0022363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4409C" w:rsidRPr="000F7F2D" w:rsidRDefault="00F4409C" w:rsidP="00F4409C">
      <w:pPr>
        <w:spacing w:after="0" w:line="240" w:lineRule="auto"/>
        <w:rPr>
          <w:sz w:val="24"/>
          <w:szCs w:val="24"/>
          <w:lang w:val="en-US"/>
        </w:rPr>
      </w:pPr>
    </w:p>
    <w:p w:rsidR="00F4409C" w:rsidRPr="001B695E" w:rsidRDefault="00F4409C" w:rsidP="00F4409C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F4409C" w:rsidRPr="00C75E82" w:rsidRDefault="00F4409C" w:rsidP="00F4409C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F4409C" w:rsidRPr="00DF4A7D" w:rsidRDefault="00F4409C" w:rsidP="00F4409C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4409C" w:rsidRPr="00610B31" w:rsidTr="0022363D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4409C" w:rsidRPr="00854F32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F4409C" w:rsidRPr="00854F32" w:rsidRDefault="00F4409C" w:rsidP="0022363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F4409C" w:rsidRPr="00C213ED" w:rsidTr="0022363D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EF1FD6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610B31" w:rsidTr="0022363D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C213ED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F4409C" w:rsidRPr="000F5AB2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F4409C" w:rsidRPr="00DF4A7D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F4409C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F4409C" w:rsidRPr="00EF1FD6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F4409C" w:rsidRPr="00EF1FD6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F4409C" w:rsidRPr="006F7468" w:rsidRDefault="00F4409C" w:rsidP="002236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C213ED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F4409C" w:rsidRPr="00415A8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F4409C" w:rsidRPr="00415A8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F4409C" w:rsidRPr="00415A8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F4409C" w:rsidRPr="006F7468" w:rsidRDefault="00F4409C" w:rsidP="0022363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409C" w:rsidRPr="00610B31" w:rsidTr="0022363D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0F5AB2" w:rsidRDefault="00F4409C" w:rsidP="0022363D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09C" w:rsidRPr="000F5AB2" w:rsidRDefault="00F4409C" w:rsidP="0022363D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F4409C" w:rsidRPr="006F7468" w:rsidRDefault="00F4409C" w:rsidP="0022363D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F4409C" w:rsidRPr="001B695E" w:rsidRDefault="00F4409C" w:rsidP="00F4409C">
      <w:pPr>
        <w:spacing w:after="0" w:line="240" w:lineRule="auto"/>
        <w:rPr>
          <w:sz w:val="28"/>
        </w:rPr>
      </w:pPr>
    </w:p>
    <w:p w:rsidR="00F4409C" w:rsidRPr="001B695E" w:rsidRDefault="00F4409C" w:rsidP="00F4409C">
      <w:pPr>
        <w:spacing w:after="0" w:line="240" w:lineRule="auto"/>
        <w:rPr>
          <w:sz w:val="28"/>
        </w:rPr>
      </w:pPr>
    </w:p>
    <w:p w:rsidR="00F4409C" w:rsidRDefault="00F4409C" w:rsidP="00F4409C">
      <w:pPr>
        <w:spacing w:after="0" w:line="240" w:lineRule="auto"/>
        <w:rPr>
          <w:sz w:val="28"/>
          <w:lang w:val="en-US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CA5174" w:rsidRPr="00CA5174" w:rsidRDefault="00CA5174" w:rsidP="00F7191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CA5174" w:rsidRPr="00CA5174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030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46B9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600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C5681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C552C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753E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4660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65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575C9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13F2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13E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5174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409C"/>
    <w:rsid w:val="00F44BF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77753E"/>
    <w:rPr>
      <w:b/>
      <w:bCs/>
    </w:rPr>
  </w:style>
  <w:style w:type="paragraph" w:styleId="ab">
    <w:name w:val="Normal (Web)"/>
    <w:basedOn w:val="a"/>
    <w:uiPriority w:val="99"/>
    <w:unhideWhenUsed/>
    <w:rsid w:val="0077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77753E"/>
    <w:rPr>
      <w:b/>
      <w:bCs/>
    </w:rPr>
  </w:style>
  <w:style w:type="paragraph" w:styleId="ab">
    <w:name w:val="Normal (Web)"/>
    <w:basedOn w:val="a"/>
    <w:uiPriority w:val="99"/>
    <w:unhideWhenUsed/>
    <w:rsid w:val="0077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9609-D747-4904-B032-049EEC36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7</cp:revision>
  <cp:lastPrinted>2022-02-21T04:12:00Z</cp:lastPrinted>
  <dcterms:created xsi:type="dcterms:W3CDTF">2022-02-18T12:04:00Z</dcterms:created>
  <dcterms:modified xsi:type="dcterms:W3CDTF">2022-10-10T03:55:00Z</dcterms:modified>
</cp:coreProperties>
</file>